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86" w:rsidRDefault="00464E86" w:rsidP="009A0DD3">
      <w:pPr>
        <w:tabs>
          <w:tab w:val="left" w:pos="81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AF7163">
            <wp:extent cx="883920" cy="981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4869" w:rsidRPr="0001013F" w:rsidRDefault="00D84869" w:rsidP="009A0DD3">
      <w:pPr>
        <w:tabs>
          <w:tab w:val="left" w:pos="8190"/>
        </w:tabs>
        <w:jc w:val="center"/>
        <w:rPr>
          <w:sz w:val="28"/>
          <w:szCs w:val="28"/>
        </w:rPr>
      </w:pPr>
      <w:r w:rsidRPr="0001013F">
        <w:rPr>
          <w:sz w:val="28"/>
          <w:szCs w:val="28"/>
        </w:rPr>
        <w:t>РОССИЙСКАЯ ФЕДЕРАЦИЯ</w:t>
      </w:r>
    </w:p>
    <w:p w:rsidR="00D84869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БАРИЛО-КРЕПИНСКАЯ </w:t>
      </w:r>
      <w:r w:rsidRPr="0001013F">
        <w:rPr>
          <w:rFonts w:ascii="Times New Roman" w:hAnsi="Times New Roman" w:cs="Times New Roman"/>
          <w:sz w:val="28"/>
          <w:szCs w:val="28"/>
        </w:rPr>
        <w:t>СЕЛЬСКОЕ ПОСЕЛЕНИЕ»</w:t>
      </w:r>
    </w:p>
    <w:p w:rsidR="00D84869" w:rsidRPr="0001013F" w:rsidRDefault="00D84869" w:rsidP="00D848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01013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010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E74EE" w:rsidRDefault="00DE74EE" w:rsidP="00DE74EE">
      <w:pPr>
        <w:rPr>
          <w:sz w:val="28"/>
          <w:szCs w:val="28"/>
        </w:rPr>
      </w:pPr>
    </w:p>
    <w:p w:rsidR="00DE74EE" w:rsidRPr="00D322B8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D322B8" w:rsidRPr="000F5117">
        <w:rPr>
          <w:sz w:val="28"/>
          <w:szCs w:val="28"/>
        </w:rPr>
        <w:t xml:space="preserve"> </w:t>
      </w:r>
    </w:p>
    <w:p w:rsidR="00DE74EE" w:rsidRDefault="00DE74EE" w:rsidP="00DE74EE">
      <w:pPr>
        <w:jc w:val="center"/>
        <w:rPr>
          <w:sz w:val="28"/>
          <w:szCs w:val="28"/>
        </w:rPr>
      </w:pPr>
    </w:p>
    <w:p w:rsidR="00DE7AA0" w:rsidRPr="00C96B01" w:rsidRDefault="00464E86" w:rsidP="00DE7A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0.08.</w:t>
      </w:r>
      <w:r w:rsidR="00DE7AA0">
        <w:rPr>
          <w:bCs/>
          <w:sz w:val="28"/>
          <w:szCs w:val="28"/>
        </w:rPr>
        <w:t xml:space="preserve">2023                       </w:t>
      </w:r>
      <w:r>
        <w:rPr>
          <w:bCs/>
          <w:sz w:val="28"/>
          <w:szCs w:val="28"/>
        </w:rPr>
        <w:tab/>
      </w:r>
      <w:r w:rsidR="00DE7AA0">
        <w:rPr>
          <w:bCs/>
          <w:sz w:val="28"/>
          <w:szCs w:val="28"/>
        </w:rPr>
        <w:t xml:space="preserve">     №</w:t>
      </w:r>
      <w:r>
        <w:rPr>
          <w:bCs/>
          <w:sz w:val="28"/>
          <w:szCs w:val="28"/>
        </w:rPr>
        <w:t xml:space="preserve"> 104</w:t>
      </w:r>
      <w:r w:rsidR="00DE7AA0">
        <w:rPr>
          <w:bCs/>
          <w:sz w:val="28"/>
          <w:szCs w:val="28"/>
        </w:rPr>
        <w:t xml:space="preserve">                         сл</w:t>
      </w:r>
      <w:r w:rsidR="00DE7AA0" w:rsidRPr="00C96B01">
        <w:rPr>
          <w:bCs/>
          <w:sz w:val="28"/>
          <w:szCs w:val="28"/>
        </w:rPr>
        <w:t>.</w:t>
      </w:r>
      <w:r w:rsidR="009A0DD3">
        <w:rPr>
          <w:bCs/>
          <w:sz w:val="28"/>
          <w:szCs w:val="28"/>
        </w:rPr>
        <w:t xml:space="preserve"> </w:t>
      </w:r>
      <w:r w:rsidR="00DE7AA0">
        <w:rPr>
          <w:bCs/>
          <w:sz w:val="28"/>
          <w:szCs w:val="28"/>
        </w:rPr>
        <w:t>Барило-Крепинская</w:t>
      </w:r>
    </w:p>
    <w:p w:rsidR="00DE7AA0" w:rsidRPr="00B46C5D" w:rsidRDefault="00DE7AA0" w:rsidP="00DE7AA0">
      <w:pPr>
        <w:tabs>
          <w:tab w:val="left" w:pos="6690"/>
        </w:tabs>
        <w:rPr>
          <w:bCs/>
          <w:sz w:val="28"/>
        </w:rPr>
      </w:pPr>
    </w:p>
    <w:p w:rsidR="009A0DD3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добровольной народной</w:t>
      </w:r>
      <w:r w:rsidR="009A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жины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арило-Крепинского сельского поселения</w:t>
      </w:r>
    </w:p>
    <w:p w:rsidR="00054A1C" w:rsidRDefault="00054A1C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570B" w:rsidRDefault="00CA570B" w:rsidP="00054A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131-ФЗ « Об общих принципах организации местного самоуправления в Российской Федерации», Федерального закона от 02.04.2014 г. №44-ФЗ «Об участии граждан в охране общественного порядка», Областного закона Ростовской области от 08.07.2014 г. №184-ЗС «Об участи граждан в охране общественного порядка на территории Ростовской области», Уставом </w:t>
      </w:r>
      <w:r w:rsidR="009A0DD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Барило-Крепинско</w:t>
      </w:r>
      <w:r w:rsidR="009A0D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9A0D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A0DD3">
        <w:rPr>
          <w:rFonts w:ascii="Times New Roman" w:hAnsi="Times New Roman" w:cs="Times New Roman"/>
          <w:sz w:val="28"/>
          <w:szCs w:val="28"/>
        </w:rPr>
        <w:t>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0DD3">
        <w:rPr>
          <w:rFonts w:ascii="Times New Roman" w:hAnsi="Times New Roman" w:cs="Times New Roman"/>
          <w:sz w:val="28"/>
          <w:szCs w:val="28"/>
        </w:rPr>
        <w:t>Администрация Барило-Крепинского сельского поселения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E74EE" w:rsidRDefault="00DE74EE" w:rsidP="00DE74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2098" w:rsidRDefault="006A2098" w:rsidP="00DE74EE">
      <w:pPr>
        <w:pStyle w:val="a4"/>
        <w:rPr>
          <w:sz w:val="28"/>
          <w:szCs w:val="28"/>
        </w:rPr>
      </w:pPr>
    </w:p>
    <w:p w:rsidR="00CA570B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9A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F4C69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="009A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добровольной народной дружине (далее</w:t>
      </w:r>
      <w:r w:rsidR="009A0DD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НД) на территории Барило-Крепинского сельского поселения, согласно приложению 1;</w:t>
      </w:r>
      <w:r w:rsidR="004F4C69" w:rsidRPr="004F4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0B" w:rsidRDefault="004F4C69" w:rsidP="004F4C6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остав добровольной народной дружины на территории Барило-Крепинского сельского поселения, согласно приложению 2.</w:t>
      </w:r>
    </w:p>
    <w:p w:rsidR="00CA570B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4F4C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A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едином штабе общественных формирований правоохранительной направленности, согласно приложению </w:t>
      </w:r>
      <w:r w:rsidR="004F4C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045803" w:rsidRPr="00045803" w:rsidRDefault="004F4C69" w:rsidP="00045803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03">
        <w:rPr>
          <w:rFonts w:ascii="Times New Roman" w:hAnsi="Times New Roman" w:cs="Times New Roman"/>
          <w:sz w:val="28"/>
          <w:szCs w:val="28"/>
        </w:rPr>
        <w:t xml:space="preserve">1.4. </w:t>
      </w:r>
      <w:r w:rsidR="00045803" w:rsidRPr="00045803">
        <w:rPr>
          <w:rFonts w:ascii="Times New Roman" w:hAnsi="Times New Roman" w:cs="Times New Roman"/>
          <w:sz w:val="28"/>
          <w:szCs w:val="28"/>
        </w:rPr>
        <w:t>Состав</w:t>
      </w:r>
      <w:r w:rsidR="00045803" w:rsidRPr="00045803">
        <w:t xml:space="preserve"> </w:t>
      </w:r>
      <w:r w:rsidR="00045803" w:rsidRPr="00045803">
        <w:rPr>
          <w:rFonts w:ascii="Times New Roman" w:hAnsi="Times New Roman" w:cs="Times New Roman"/>
          <w:sz w:val="28"/>
          <w:szCs w:val="28"/>
        </w:rPr>
        <w:t>единого штаба общественного формирования правоохранительной</w:t>
      </w:r>
      <w:r>
        <w:rPr>
          <w:rFonts w:ascii="Times New Roman" w:hAnsi="Times New Roman" w:cs="Times New Roman"/>
          <w:sz w:val="28"/>
          <w:szCs w:val="28"/>
        </w:rPr>
        <w:t>, согласно приложения 4.</w:t>
      </w:r>
    </w:p>
    <w:p w:rsidR="00CA570B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9A0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ить командиром добровольной народной дружины </w:t>
      </w:r>
      <w:r w:rsidR="002E6418">
        <w:rPr>
          <w:rFonts w:ascii="Times New Roman" w:hAnsi="Times New Roman" w:cs="Times New Roman"/>
          <w:sz w:val="28"/>
          <w:szCs w:val="28"/>
        </w:rPr>
        <w:t>Карпенко Виктор Николаевич.</w:t>
      </w:r>
    </w:p>
    <w:p w:rsidR="00CA570B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0F2229" w:rsidRPr="000F2229">
        <w:rPr>
          <w:rFonts w:ascii="Times New Roman" w:hAnsi="Times New Roman" w:cs="Times New Roman"/>
          <w:sz w:val="28"/>
          <w:szCs w:val="28"/>
        </w:rPr>
        <w:t xml:space="preserve"> </w:t>
      </w:r>
      <w:r w:rsidR="000F2229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дминистрации Барило-Крепинского сельского поселения от 29.04.2013 года № 18 «О создании добровольной народной дружины на территории Барило-Крепинского сельского поселения».</w:t>
      </w:r>
    </w:p>
    <w:p w:rsidR="00CA570B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4.</w:t>
      </w:r>
      <w:r w:rsidR="000F222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момента его подписания и подлежит размещению на официальном сайте Администрации Барило-Крепинского сельского поселения. </w:t>
      </w:r>
    </w:p>
    <w:p w:rsidR="00CA570B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0F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CA570B" w:rsidRDefault="00CA570B" w:rsidP="009A0DD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908F3" w:rsidRDefault="00A908F3" w:rsidP="00DE74EE">
      <w:pPr>
        <w:jc w:val="both"/>
        <w:rPr>
          <w:sz w:val="28"/>
          <w:szCs w:val="28"/>
        </w:rPr>
      </w:pPr>
    </w:p>
    <w:p w:rsidR="00A908F3" w:rsidRDefault="00A908F3" w:rsidP="00DE74EE">
      <w:pPr>
        <w:jc w:val="both"/>
        <w:rPr>
          <w:sz w:val="28"/>
          <w:szCs w:val="28"/>
        </w:rPr>
      </w:pPr>
    </w:p>
    <w:p w:rsidR="00A908F3" w:rsidRDefault="00A908F3" w:rsidP="00DE74EE">
      <w:pPr>
        <w:jc w:val="both"/>
        <w:rPr>
          <w:sz w:val="28"/>
          <w:szCs w:val="28"/>
        </w:rPr>
      </w:pPr>
    </w:p>
    <w:p w:rsidR="00A908F3" w:rsidRDefault="00A908F3" w:rsidP="00DE74EE">
      <w:pPr>
        <w:jc w:val="both"/>
        <w:rPr>
          <w:sz w:val="28"/>
          <w:szCs w:val="28"/>
        </w:rPr>
      </w:pPr>
    </w:p>
    <w:p w:rsidR="00A908F3" w:rsidRDefault="00A908F3" w:rsidP="00DE74EE">
      <w:pPr>
        <w:jc w:val="both"/>
        <w:rPr>
          <w:sz w:val="28"/>
          <w:szCs w:val="28"/>
        </w:rPr>
      </w:pPr>
    </w:p>
    <w:p w:rsidR="00A908F3" w:rsidRDefault="00A908F3" w:rsidP="00DE74EE">
      <w:pPr>
        <w:jc w:val="both"/>
        <w:rPr>
          <w:sz w:val="28"/>
          <w:szCs w:val="28"/>
        </w:rPr>
      </w:pPr>
    </w:p>
    <w:p w:rsidR="00CA570B" w:rsidRDefault="00DE74EE" w:rsidP="00DE74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098">
        <w:rPr>
          <w:sz w:val="28"/>
          <w:szCs w:val="28"/>
        </w:rPr>
        <w:t xml:space="preserve">Администрации </w:t>
      </w:r>
    </w:p>
    <w:p w:rsidR="006A2098" w:rsidRDefault="00CA570B" w:rsidP="000F2229">
      <w:pPr>
        <w:jc w:val="both"/>
        <w:rPr>
          <w:sz w:val="28"/>
          <w:szCs w:val="28"/>
        </w:rPr>
      </w:pPr>
      <w:r>
        <w:rPr>
          <w:sz w:val="28"/>
          <w:szCs w:val="28"/>
        </w:rPr>
        <w:t>Барило-Крепинского</w:t>
      </w:r>
      <w:r w:rsidR="000F2229">
        <w:rPr>
          <w:sz w:val="28"/>
          <w:szCs w:val="28"/>
        </w:rPr>
        <w:t xml:space="preserve"> </w:t>
      </w:r>
      <w:r w:rsidR="00DE74EE">
        <w:rPr>
          <w:sz w:val="28"/>
          <w:szCs w:val="28"/>
        </w:rPr>
        <w:t xml:space="preserve">сельского поселения                                       </w:t>
      </w:r>
      <w:r>
        <w:rPr>
          <w:sz w:val="28"/>
          <w:szCs w:val="28"/>
        </w:rPr>
        <w:t>А.В.</w:t>
      </w:r>
      <w:r w:rsidR="000F2229">
        <w:rPr>
          <w:sz w:val="28"/>
          <w:szCs w:val="28"/>
        </w:rPr>
        <w:t xml:space="preserve"> </w:t>
      </w:r>
      <w:r>
        <w:rPr>
          <w:sz w:val="28"/>
          <w:szCs w:val="28"/>
        </w:rPr>
        <w:t>Букуров</w:t>
      </w:r>
      <w:r w:rsidR="00DE74EE">
        <w:rPr>
          <w:sz w:val="28"/>
          <w:szCs w:val="28"/>
        </w:rPr>
        <w:t xml:space="preserve">                              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</w:t>
      </w: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DE74EE" w:rsidRDefault="00DE74EE" w:rsidP="00DE74EE">
      <w:pPr>
        <w:ind w:left="4956" w:firstLine="708"/>
        <w:jc w:val="both"/>
        <w:rPr>
          <w:szCs w:val="24"/>
        </w:rPr>
      </w:pPr>
    </w:p>
    <w:p w:rsidR="00CA570B" w:rsidRDefault="00DE74EE" w:rsidP="006A2098">
      <w:pPr>
        <w:ind w:left="4956" w:firstLine="708"/>
        <w:jc w:val="right"/>
        <w:rPr>
          <w:szCs w:val="24"/>
        </w:rPr>
      </w:pPr>
      <w:r>
        <w:rPr>
          <w:szCs w:val="24"/>
        </w:rPr>
        <w:t xml:space="preserve"> </w:t>
      </w:r>
    </w:p>
    <w:p w:rsidR="00CA570B" w:rsidRDefault="00CA570B" w:rsidP="006A2098">
      <w:pPr>
        <w:ind w:left="4956" w:firstLine="708"/>
        <w:jc w:val="right"/>
        <w:rPr>
          <w:szCs w:val="24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0F2229" w:rsidP="0073277C">
      <w:pPr>
        <w:pStyle w:val="a9"/>
        <w:jc w:val="right"/>
        <w:rPr>
          <w:rStyle w:val="a6"/>
          <w:rFonts w:ascii="Times New Roman" w:hAnsi="Times New Roman" w:cs="Times New Roman"/>
          <w:sz w:val="28"/>
          <w:szCs w:val="28"/>
        </w:rPr>
      </w:pPr>
    </w:p>
    <w:p w:rsidR="004F4C69" w:rsidRDefault="004F4C69" w:rsidP="0073277C">
      <w:pPr>
        <w:pStyle w:val="a9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F4C69" w:rsidRDefault="004F4C69" w:rsidP="0073277C">
      <w:pPr>
        <w:pStyle w:val="a9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CA570B" w:rsidRPr="000F2229" w:rsidRDefault="00CA570B" w:rsidP="0073277C">
      <w:pPr>
        <w:pStyle w:val="a9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F2229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CA570B" w:rsidRPr="000F2229" w:rsidRDefault="000F2229" w:rsidP="00CA570B">
      <w:pPr>
        <w:pStyle w:val="a9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>к постановлени</w:t>
      </w:r>
      <w:r w:rsidR="00464E86">
        <w:rPr>
          <w:rStyle w:val="a6"/>
          <w:rFonts w:ascii="Times New Roman" w:hAnsi="Times New Roman" w:cs="Times New Roman"/>
          <w:b w:val="0"/>
          <w:sz w:val="24"/>
          <w:szCs w:val="24"/>
        </w:rPr>
        <w:t>ю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А</w:t>
      </w:r>
      <w:r w:rsidR="00CA570B" w:rsidRPr="000F2229">
        <w:rPr>
          <w:rStyle w:val="a6"/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CA570B" w:rsidRPr="000F2229" w:rsidRDefault="00A908F3" w:rsidP="00CA570B">
      <w:pPr>
        <w:pStyle w:val="a9"/>
        <w:jc w:val="right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0F2229">
        <w:rPr>
          <w:rStyle w:val="a6"/>
          <w:rFonts w:ascii="Times New Roman" w:hAnsi="Times New Roman" w:cs="Times New Roman"/>
          <w:b w:val="0"/>
          <w:sz w:val="24"/>
          <w:szCs w:val="24"/>
        </w:rPr>
        <w:t>Барило-Крепинского</w:t>
      </w:r>
      <w:r w:rsidR="00CA570B" w:rsidRPr="000F222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E144A1" w:rsidRPr="004B51C6" w:rsidRDefault="00E144A1" w:rsidP="00E144A1">
      <w:pPr>
        <w:shd w:val="clear" w:color="auto" w:fill="FFFFFF"/>
        <w:spacing w:line="322" w:lineRule="exact"/>
        <w:ind w:right="19"/>
        <w:jc w:val="right"/>
        <w:rPr>
          <w:spacing w:val="-5"/>
          <w:szCs w:val="24"/>
        </w:rPr>
      </w:pPr>
      <w:r w:rsidRPr="000F2229">
        <w:rPr>
          <w:spacing w:val="-5"/>
          <w:szCs w:val="24"/>
        </w:rPr>
        <w:t xml:space="preserve">от </w:t>
      </w:r>
      <w:r w:rsidR="00464E86">
        <w:rPr>
          <w:spacing w:val="-5"/>
          <w:szCs w:val="24"/>
        </w:rPr>
        <w:t>30.08.</w:t>
      </w:r>
      <w:r w:rsidRPr="000F2229">
        <w:rPr>
          <w:spacing w:val="-5"/>
          <w:szCs w:val="24"/>
        </w:rPr>
        <w:t>2023 г.</w:t>
      </w:r>
      <w:r w:rsidRPr="004B51C6">
        <w:rPr>
          <w:spacing w:val="-5"/>
          <w:szCs w:val="24"/>
        </w:rPr>
        <w:t xml:space="preserve"> № </w:t>
      </w:r>
      <w:r w:rsidR="00464E86">
        <w:rPr>
          <w:spacing w:val="-5"/>
          <w:szCs w:val="24"/>
        </w:rPr>
        <w:t>104</w:t>
      </w:r>
    </w:p>
    <w:p w:rsidR="00CA570B" w:rsidRPr="009A722C" w:rsidRDefault="00CA570B" w:rsidP="00CA570B">
      <w:pPr>
        <w:pStyle w:val="a9"/>
        <w:rPr>
          <w:rStyle w:val="a6"/>
          <w:rFonts w:ascii="Times New Roman" w:hAnsi="Times New Roman" w:cs="Times New Roman"/>
          <w:sz w:val="28"/>
          <w:szCs w:val="28"/>
        </w:rPr>
      </w:pPr>
    </w:p>
    <w:p w:rsidR="000F2229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F2229" w:rsidRDefault="000F2229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F2229" w:rsidRDefault="00CA570B" w:rsidP="00CA570B">
      <w:pPr>
        <w:pStyle w:val="a9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0F2229">
        <w:rPr>
          <w:rStyle w:val="a6"/>
          <w:rFonts w:ascii="Times New Roman" w:hAnsi="Times New Roman" w:cs="Times New Roman"/>
          <w:b w:val="0"/>
          <w:sz w:val="28"/>
          <w:szCs w:val="28"/>
        </w:rPr>
        <w:t>о добровольной народной дружине</w:t>
      </w:r>
    </w:p>
    <w:p w:rsidR="00CA570B" w:rsidRPr="000F2229" w:rsidRDefault="00CA570B" w:rsidP="00CA570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22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A908F3" w:rsidRPr="000F2229">
        <w:rPr>
          <w:rStyle w:val="a6"/>
          <w:rFonts w:ascii="Times New Roman" w:hAnsi="Times New Roman" w:cs="Times New Roman"/>
          <w:b w:val="0"/>
          <w:sz w:val="28"/>
          <w:szCs w:val="28"/>
        </w:rPr>
        <w:t>Барило-Крепинского</w:t>
      </w:r>
      <w:r w:rsidRPr="000F2229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CA570B" w:rsidRDefault="00CA570B" w:rsidP="00FD1B9E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F222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2229" w:rsidRPr="000F2229" w:rsidRDefault="000F2229" w:rsidP="000F222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.1. Добровольная народная дружина (далее – ДНД, народная дружина) представляет собой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CA570B" w:rsidRPr="009A722C" w:rsidRDefault="00CA570B" w:rsidP="000F222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1.2. В своей деятельности ДНД руководствуется </w:t>
      </w:r>
      <w:hyperlink r:id="rId9" w:history="1">
        <w:r w:rsidRPr="002E64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2E6418"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 xml:space="preserve">Российской Федерации,  Федеральным законом от 02.04.2014 № 44-ФЗ «Об участии граждан в охране общественного порядка», областным законом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от </w:t>
      </w:r>
      <w:r w:rsidRPr="009A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8.07.2014 года</w:t>
      </w:r>
      <w:r w:rsidRPr="009A722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4-ЗС</w:t>
      </w:r>
      <w:r w:rsidRPr="009A722C">
        <w:rPr>
          <w:rFonts w:ascii="Times New Roman" w:hAnsi="Times New Roman" w:cs="Times New Roman"/>
          <w:sz w:val="28"/>
          <w:szCs w:val="28"/>
        </w:rPr>
        <w:t xml:space="preserve"> «Об участии граждан в охране общественного порядка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9A722C">
        <w:rPr>
          <w:rFonts w:ascii="Times New Roman" w:hAnsi="Times New Roman" w:cs="Times New Roman"/>
          <w:sz w:val="28"/>
          <w:szCs w:val="28"/>
        </w:rPr>
        <w:t xml:space="preserve">»,  иными нормативными правовыми актами Российской Федерации и </w:t>
      </w:r>
      <w:r>
        <w:rPr>
          <w:rFonts w:ascii="Times New Roman" w:hAnsi="Times New Roman" w:cs="Times New Roman"/>
          <w:sz w:val="28"/>
          <w:szCs w:val="28"/>
        </w:rPr>
        <w:t>Ростовской</w:t>
      </w:r>
      <w:r w:rsidRPr="009A722C">
        <w:rPr>
          <w:rFonts w:ascii="Times New Roman" w:hAnsi="Times New Roman" w:cs="Times New Roman"/>
          <w:sz w:val="28"/>
          <w:szCs w:val="28"/>
        </w:rPr>
        <w:t xml:space="preserve"> области, муниципальными нормативными правовыми актами.</w:t>
      </w:r>
    </w:p>
    <w:p w:rsidR="00CA570B" w:rsidRPr="009A722C" w:rsidRDefault="00CA570B" w:rsidP="000F22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.3. Деятельность ДНД основывается на принципах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добровольности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законности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приоритетности защиты прав и свобод человека и гражданина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) права каждого на самозащиту от противоправных посягательств всеми способами, не запрещенными законом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) взаимодействия с органами внутренних дел (полицией), иными правоохранительными органами, органами государственной власти и органами местного самоуправле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) 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1.4. Администрация </w:t>
      </w:r>
      <w:r w:rsidR="00A0684B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>сельско</w:t>
      </w:r>
      <w:r w:rsidR="000F2229">
        <w:rPr>
          <w:rFonts w:ascii="Times New Roman" w:hAnsi="Times New Roman" w:cs="Times New Roman"/>
          <w:sz w:val="28"/>
          <w:szCs w:val="28"/>
        </w:rPr>
        <w:t>го</w:t>
      </w:r>
      <w:r w:rsidRPr="009A72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2229">
        <w:rPr>
          <w:rFonts w:ascii="Times New Roman" w:hAnsi="Times New Roman" w:cs="Times New Roman"/>
          <w:sz w:val="28"/>
          <w:szCs w:val="28"/>
        </w:rPr>
        <w:t>я</w:t>
      </w:r>
      <w:r w:rsidRPr="009A722C">
        <w:rPr>
          <w:rFonts w:ascii="Times New Roman" w:hAnsi="Times New Roman" w:cs="Times New Roman"/>
          <w:sz w:val="28"/>
          <w:szCs w:val="28"/>
        </w:rPr>
        <w:t xml:space="preserve"> оказывает поддержку гражданам и их объединениям, участвующим в охране общественного порядка, создает условия для деятельности народных дружин.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CA570B" w:rsidRDefault="00CA570B" w:rsidP="000F222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Основные задачи, функции и формы деятельности</w:t>
      </w:r>
      <w:r w:rsidR="000F2229">
        <w:rPr>
          <w:rFonts w:ascii="Times New Roman" w:hAnsi="Times New Roman" w:cs="Times New Roman"/>
          <w:sz w:val="28"/>
          <w:szCs w:val="28"/>
        </w:rPr>
        <w:t xml:space="preserve"> добровольной народной дружины</w:t>
      </w:r>
    </w:p>
    <w:p w:rsidR="000F2229" w:rsidRPr="009A722C" w:rsidRDefault="000F2229" w:rsidP="000F222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.1. Основными задачами ДНД являются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lastRenderedPageBreak/>
        <w:t>1) содействие органам внутренних дел (полиции) и иным правоохранительным органам в охране общественного порядка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.2. Выполняя возложенные на нее задачи, ДНД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 участвует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 оказывает содействие правоохранительным органам в их деятельности по пресечению, раскрытию и расследованию преступлен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 участвует в профилактической работе с лицами, склонными к совершению правонарушен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)  принимает участие в работе по предупреждению и пресечению детской беспризорности и безнад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)  оказывает помощь государствен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)  обобщает и анализирует полученную информацию о состоянии правопорядка, доводит ее до сведения органов местного самоуправления и правопорядка, вносит предложения по укреплению правопорядка, устранению причин и условий, способствующих совершению правонарушений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.3. Основными формами деятельности добровольной народной дружины являются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 самостоятельное или совместное патрулирование народных дружинников с сотрудниками органов внутренних дел на маршрутах в системе единой дислокации сил и средст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отданными распоряжениями Главы </w:t>
      </w:r>
      <w:r w:rsidR="000F22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08F3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proofErr w:type="gramStart"/>
      <w:r w:rsidR="000F2229"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9A722C">
        <w:rPr>
          <w:rFonts w:ascii="Times New Roman" w:hAnsi="Times New Roman" w:cs="Times New Roman"/>
          <w:sz w:val="28"/>
          <w:szCs w:val="28"/>
        </w:rPr>
        <w:t>планами</w:t>
      </w:r>
      <w:proofErr w:type="gramEnd"/>
      <w:r w:rsidRPr="009A722C">
        <w:rPr>
          <w:rFonts w:ascii="Times New Roman" w:hAnsi="Times New Roman" w:cs="Times New Roman"/>
          <w:sz w:val="28"/>
          <w:szCs w:val="28"/>
        </w:rPr>
        <w:t xml:space="preserve"> и графиками совместной работы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 дежурство народных дружинников при участковых постах полиции, на стационарных постах патрульно-постовой службы полиции, в общественных пунктах охраны порядка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 дежурство народных дружинников для оказания содействия орга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4)  участие в работе подразделений органов внутренних дел по делам несовершеннолетних и соответствующих комиссий органов местного </w:t>
      </w:r>
      <w:r w:rsidRPr="009A722C">
        <w:rPr>
          <w:rFonts w:ascii="Times New Roman" w:hAnsi="Times New Roman" w:cs="Times New Roman"/>
          <w:sz w:val="28"/>
          <w:szCs w:val="28"/>
        </w:rPr>
        <w:lastRenderedPageBreak/>
        <w:t>самоуправления по выявлению семей и несовершеннолетних, находящихся в со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)  участие народных дружинников в мероприятиях правоохранительных органов по предупреждению, пресечению, раскрытию и расследованию преступлен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)  использование средств массовой информации в целях пропаганды правовых знаний, профилактики правонарушений, формирования у населения уважительного отношения к закону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В своей деятельности по оказанию помощи органам местного самоуправления и правоохранительным органам ДНД может применять иные формы, не противоречащие законодательству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2.4. ДНД решает стоящие перед </w:t>
      </w:r>
      <w:r w:rsidR="000F2229">
        <w:rPr>
          <w:rFonts w:ascii="Times New Roman" w:hAnsi="Times New Roman" w:cs="Times New Roman"/>
          <w:sz w:val="28"/>
          <w:szCs w:val="28"/>
        </w:rPr>
        <w:t>ней задачи во взаимодействии с А</w:t>
      </w:r>
      <w:r w:rsidRPr="009A722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A908F3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A908F3" w:rsidRPr="009A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A722C">
        <w:rPr>
          <w:rFonts w:ascii="Times New Roman" w:hAnsi="Times New Roman" w:cs="Times New Roman"/>
          <w:sz w:val="28"/>
          <w:szCs w:val="28"/>
        </w:rPr>
        <w:t>и трудовыми коллективами организаций, предприятий, учреждений, органами внутренних дел, органами территориального общественного самоуправления, общественными объединениями и гражданами.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CA570B" w:rsidRDefault="00CA570B" w:rsidP="000F222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Структура и организац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бровольной народной дружины</w:t>
      </w:r>
    </w:p>
    <w:p w:rsidR="000F2229" w:rsidRPr="009A722C" w:rsidRDefault="000F2229" w:rsidP="000F222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3.1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</w:t>
      </w:r>
      <w:r w:rsidR="000F2229">
        <w:rPr>
          <w:rFonts w:ascii="Times New Roman" w:hAnsi="Times New Roman" w:cs="Times New Roman"/>
          <w:sz w:val="28"/>
          <w:szCs w:val="28"/>
        </w:rPr>
        <w:t>А</w:t>
      </w:r>
      <w:r w:rsidRPr="009A72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08F3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>сельско</w:t>
      </w:r>
      <w:r w:rsidR="000F2229">
        <w:rPr>
          <w:rFonts w:ascii="Times New Roman" w:hAnsi="Times New Roman" w:cs="Times New Roman"/>
          <w:sz w:val="28"/>
          <w:szCs w:val="28"/>
        </w:rPr>
        <w:t>го</w:t>
      </w:r>
      <w:r w:rsidRPr="009A72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22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МВД Р</w:t>
      </w:r>
      <w:r w:rsidR="00A908F3">
        <w:rPr>
          <w:rFonts w:ascii="Times New Roman" w:hAnsi="Times New Roman" w:cs="Times New Roman"/>
          <w:sz w:val="28"/>
          <w:szCs w:val="28"/>
        </w:rPr>
        <w:t xml:space="preserve">осс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08F3">
        <w:rPr>
          <w:rFonts w:ascii="Times New Roman" w:hAnsi="Times New Roman" w:cs="Times New Roman"/>
          <w:sz w:val="28"/>
          <w:szCs w:val="28"/>
        </w:rPr>
        <w:t>Родионово-Несветайскому району</w:t>
      </w:r>
      <w:r w:rsidRPr="009A722C">
        <w:rPr>
          <w:rFonts w:ascii="Times New Roman" w:hAnsi="Times New Roman" w:cs="Times New Roman"/>
          <w:sz w:val="28"/>
          <w:szCs w:val="28"/>
        </w:rPr>
        <w:t>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3.2. Границы территории, на которой может быть создана народная дружина,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Pr="009A722C">
        <w:rPr>
          <w:rFonts w:ascii="Times New Roman" w:hAnsi="Times New Roman" w:cs="Times New Roman"/>
          <w:sz w:val="28"/>
          <w:szCs w:val="28"/>
        </w:rPr>
        <w:t>Со</w:t>
      </w:r>
      <w:r w:rsidR="000F2229">
        <w:rPr>
          <w:rFonts w:ascii="Times New Roman" w:hAnsi="Times New Roman" w:cs="Times New Roman"/>
          <w:sz w:val="28"/>
          <w:szCs w:val="28"/>
        </w:rPr>
        <w:t>брания</w:t>
      </w:r>
      <w:r w:rsidRPr="009A722C">
        <w:rPr>
          <w:rFonts w:ascii="Times New Roman" w:hAnsi="Times New Roman" w:cs="Times New Roman"/>
          <w:sz w:val="28"/>
          <w:szCs w:val="28"/>
        </w:rPr>
        <w:t xml:space="preserve"> депута</w:t>
      </w:r>
      <w:r>
        <w:rPr>
          <w:rFonts w:ascii="Times New Roman" w:hAnsi="Times New Roman" w:cs="Times New Roman"/>
          <w:sz w:val="28"/>
          <w:szCs w:val="28"/>
        </w:rPr>
        <w:t xml:space="preserve">тов </w:t>
      </w:r>
      <w:r w:rsidR="00A908F3">
        <w:rPr>
          <w:rFonts w:ascii="Times New Roman" w:hAnsi="Times New Roman" w:cs="Times New Roman"/>
          <w:sz w:val="28"/>
          <w:szCs w:val="28"/>
        </w:rPr>
        <w:t>Барило-Креп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  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.3. Народные дружины могут участвовать в охране общественного порядка только после внесения их в региональный реестр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3.4. Народные дружины решают стоящие перед ними задачи во взаимодействии с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9A722C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0F22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908F3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9A722C">
        <w:rPr>
          <w:rFonts w:ascii="Times New Roman" w:hAnsi="Times New Roman" w:cs="Times New Roman"/>
          <w:sz w:val="28"/>
          <w:szCs w:val="28"/>
        </w:rPr>
        <w:t>, органами внутренних дел (полицией) и иными правоохранительными органами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.5. Порядок создания, реорганизации и (или) ликвидации народных дружин определяется Федеральным законом от 19.05.1995 № 82-ФЗ «Об общественных объединениях» с учетом положений Федерального закона от 02.04.2014 № 44-ФЗ «Об участии граждан в охране общественного порядка»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.6. Не могут быть учредителями народных дружин граждане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имеющие неснятую или непогашенную судимость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в отношении которых осуществляется уголовное преследование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4) включенные в перечень организаций и физических лиц, в отношении которых имеются сведения об их причастности к экстремистской деятельности </w:t>
      </w:r>
      <w:r w:rsidRPr="009A722C">
        <w:rPr>
          <w:rFonts w:ascii="Times New Roman" w:hAnsi="Times New Roman" w:cs="Times New Roman"/>
          <w:sz w:val="28"/>
          <w:szCs w:val="28"/>
        </w:rPr>
        <w:lastRenderedPageBreak/>
        <w:t>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создания народной дружины, в судебном порядке административному наказанию за совершенные административные правонаруше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.7. Создание народных дружин при политических партиях, религиозных объединениях, а также создание и деятельность политических партий и религиозных объединений в народных дружинах запрещены.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3.8. Руководство деятельностью народных дружин осуществляют командиры народных дружин, избранные членами народных дружин </w:t>
      </w:r>
      <w:r>
        <w:rPr>
          <w:rFonts w:ascii="Times New Roman" w:hAnsi="Times New Roman" w:cs="Times New Roman"/>
          <w:sz w:val="28"/>
          <w:szCs w:val="28"/>
        </w:rPr>
        <w:t>и утвержденные</w:t>
      </w:r>
      <w:r w:rsidRPr="009A722C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</w:t>
      </w:r>
      <w:r w:rsidR="00F40A38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9A722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3.9. В целях взаимодействия и 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обровольной </w:t>
      </w:r>
      <w:r w:rsidRPr="009A722C">
        <w:rPr>
          <w:rFonts w:ascii="Times New Roman" w:hAnsi="Times New Roman" w:cs="Times New Roman"/>
          <w:sz w:val="28"/>
          <w:szCs w:val="28"/>
        </w:rPr>
        <w:t>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A722C">
        <w:rPr>
          <w:rFonts w:ascii="Times New Roman" w:hAnsi="Times New Roman" w:cs="Times New Roman"/>
          <w:sz w:val="28"/>
          <w:szCs w:val="28"/>
        </w:rPr>
        <w:t xml:space="preserve"> друж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22C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</w:t>
      </w:r>
      <w:r w:rsidR="00157C54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 w:rsidRPr="009A722C">
        <w:rPr>
          <w:rFonts w:ascii="Times New Roman" w:hAnsi="Times New Roman" w:cs="Times New Roman"/>
          <w:sz w:val="28"/>
          <w:szCs w:val="28"/>
        </w:rPr>
        <w:t xml:space="preserve">сельское поселение» создается координирующий орган (штаб), порядок создания и деятельности которого определяется областным законом от </w:t>
      </w:r>
      <w:r w:rsidR="00F40A38">
        <w:rPr>
          <w:rFonts w:ascii="Times New Roman" w:hAnsi="Times New Roman" w:cs="Times New Roman"/>
          <w:sz w:val="28"/>
          <w:szCs w:val="28"/>
        </w:rPr>
        <w:t xml:space="preserve">29.02.2016 </w:t>
      </w:r>
      <w:r w:rsidRPr="009A722C">
        <w:rPr>
          <w:rFonts w:ascii="Times New Roman" w:hAnsi="Times New Roman" w:cs="Times New Roman"/>
          <w:sz w:val="28"/>
          <w:szCs w:val="28"/>
        </w:rPr>
        <w:t xml:space="preserve"> </w:t>
      </w:r>
      <w:r w:rsidR="00F40A38" w:rsidRPr="00F40A38">
        <w:rPr>
          <w:rFonts w:ascii="Roboto" w:hAnsi="Roboto"/>
          <w:sz w:val="27"/>
          <w:szCs w:val="27"/>
          <w:shd w:val="clear" w:color="auto" w:fill="FFFFFF"/>
        </w:rPr>
        <w:t>184-ЗС</w:t>
      </w:r>
      <w:r w:rsidR="00F40A38" w:rsidRPr="009A722C"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 xml:space="preserve">«Об участии граждан в охране общественного порядка на территории </w:t>
      </w:r>
      <w:r w:rsidR="00F40A38">
        <w:rPr>
          <w:rFonts w:ascii="Times New Roman" w:hAnsi="Times New Roman" w:cs="Times New Roman"/>
          <w:sz w:val="28"/>
          <w:szCs w:val="28"/>
        </w:rPr>
        <w:t>Ростовской</w:t>
      </w:r>
      <w:r w:rsidRPr="009A722C">
        <w:rPr>
          <w:rFonts w:ascii="Times New Roman" w:hAnsi="Times New Roman" w:cs="Times New Roman"/>
          <w:sz w:val="28"/>
          <w:szCs w:val="28"/>
        </w:rPr>
        <w:t xml:space="preserve"> области».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CA570B" w:rsidRDefault="00CA570B" w:rsidP="000F222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Порядок приема в народные дружины и исключения из них</w:t>
      </w:r>
    </w:p>
    <w:p w:rsidR="000F2229" w:rsidRDefault="000F2229" w:rsidP="000F222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.2. В народные дружины не могут быть приняты граждане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имеющие неснятую или непогашенную судимость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в отношении которых осуществляется уголовное преследование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lastRenderedPageBreak/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.3 Народные дружинники могут быть исключены из народных дружин в следующих случаях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при наступлении обстоятельств, указанных в пункте 4.2 настоящего Положе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) в связи с прекращением гражданства Российской Федерации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.4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4.5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</w:t>
      </w:r>
      <w:r w:rsidR="000F2229" w:rsidRPr="009A722C">
        <w:rPr>
          <w:rFonts w:ascii="Times New Roman" w:hAnsi="Times New Roman" w:cs="Times New Roman"/>
          <w:sz w:val="28"/>
          <w:szCs w:val="28"/>
        </w:rPr>
        <w:t>вовремя</w:t>
      </w:r>
      <w:r w:rsidRPr="009A722C">
        <w:rPr>
          <w:rFonts w:ascii="Times New Roman" w:hAnsi="Times New Roman" w:cs="Times New Roman"/>
          <w:sz w:val="28"/>
          <w:szCs w:val="28"/>
        </w:rPr>
        <w:t>, не связанное с участием в охране общественного порядка.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CA570B" w:rsidRDefault="00CA570B" w:rsidP="000F222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Права, обязанности и ответственность народных дружинников</w:t>
      </w:r>
    </w:p>
    <w:p w:rsidR="000F2229" w:rsidRDefault="000F2229" w:rsidP="000F222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.1. Права народных дружинников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Народные дружинники при участии в охране общественного порядка имеют право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lastRenderedPageBreak/>
        <w:t>3) оказывать содействие полиции при выполнении возложенных на нее Федеральным законом от 07.02.2011 № 3-ФЗ «О полиции» обязанностей в сфере охраны общественного порядка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) применять физическую силу в случаях и порядке, предусмотренных Федеральным законом от 02.04.2014 № 44-ФЗ «Об участии граждан в охране общественного порядка»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) осуществлять иные права, предусмотренные Федеральным законом от 02.04.2014 № 44-ФЗ «Об участии граждан в охране общественного порядка», другими федеральными законами.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.2. Обязанности народных дружинников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Народные дружинники при участии в охране общественного порядка обязаны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4) принимать меры по предотвращению и пресечению правонарушений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.3. Принимая совместно с сотрудниками правоохранительных органов участие в обеспечении общественного порядка, народные дружинники обязаны выполнять их законные распоряжения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.4. Ограничения, связанные с участием граждан в охране общественного порядка: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Граждане, участвующие в охране общественного порядка, не вправе выдавать себя за сотрудников органов внутренних дел (полиции) или иных правоохранительных органов, а также осуществлять деятельность, отнесенную законодательством Российской Федерации к исключительной компетенции этих органов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5.5. Ответственность народных дружинников: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lastRenderedPageBreak/>
        <w:t>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CA570B" w:rsidRDefault="00CA570B" w:rsidP="000F222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Общие условия и пределы применения народными дружинниками физической силы</w:t>
      </w:r>
    </w:p>
    <w:p w:rsidR="000F2229" w:rsidRPr="009A722C" w:rsidRDefault="000F2229" w:rsidP="000F222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.1.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.2.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.3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дружинника либо может повлечь иные тяжкие последствия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.4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.5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.6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народной дружины, который не позднее трех часов с момента ее применени</w:t>
      </w:r>
      <w:r>
        <w:rPr>
          <w:rFonts w:ascii="Times New Roman" w:hAnsi="Times New Roman" w:cs="Times New Roman"/>
          <w:sz w:val="28"/>
          <w:szCs w:val="28"/>
        </w:rPr>
        <w:t>я информирует об этом МВД Р</w:t>
      </w:r>
      <w:r w:rsidR="00157C54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57C54">
        <w:rPr>
          <w:rFonts w:ascii="Times New Roman" w:hAnsi="Times New Roman" w:cs="Times New Roman"/>
          <w:sz w:val="28"/>
          <w:szCs w:val="28"/>
        </w:rPr>
        <w:t>Родионово-Несветайском районе.</w:t>
      </w:r>
    </w:p>
    <w:p w:rsidR="00CA570B" w:rsidRPr="009A722C" w:rsidRDefault="00CA570B" w:rsidP="004F4C6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6.7. 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пункте 6.1 настоящего Положения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</w:p>
    <w:p w:rsidR="00CA570B" w:rsidRDefault="00CA570B" w:rsidP="000F222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lastRenderedPageBreak/>
        <w:t>Взаимодействие народных дружин с органами внутренних дел (полицией) и иными правоохранительными органами</w:t>
      </w:r>
    </w:p>
    <w:p w:rsidR="000F2229" w:rsidRPr="009A722C" w:rsidRDefault="000F2229" w:rsidP="000F222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7.1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</w:t>
      </w:r>
      <w:r w:rsidR="000F2229">
        <w:rPr>
          <w:rFonts w:ascii="Times New Roman" w:hAnsi="Times New Roman" w:cs="Times New Roman"/>
          <w:sz w:val="28"/>
          <w:szCs w:val="28"/>
        </w:rPr>
        <w:t>согласованию с А</w:t>
      </w:r>
      <w:r w:rsidRPr="009A722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57C54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 w:rsidRPr="009A722C">
        <w:rPr>
          <w:rFonts w:ascii="Times New Roman" w:hAnsi="Times New Roman" w:cs="Times New Roman"/>
          <w:sz w:val="28"/>
          <w:szCs w:val="28"/>
        </w:rPr>
        <w:t>сельско</w:t>
      </w:r>
      <w:r w:rsidR="000F2229">
        <w:rPr>
          <w:rFonts w:ascii="Times New Roman" w:hAnsi="Times New Roman" w:cs="Times New Roman"/>
          <w:sz w:val="28"/>
          <w:szCs w:val="28"/>
        </w:rPr>
        <w:t>го</w:t>
      </w:r>
      <w:r w:rsidRPr="009A722C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0F2229">
        <w:rPr>
          <w:rFonts w:ascii="Times New Roman" w:hAnsi="Times New Roman" w:cs="Times New Roman"/>
          <w:sz w:val="28"/>
          <w:szCs w:val="28"/>
        </w:rPr>
        <w:t xml:space="preserve">ия </w:t>
      </w:r>
      <w:r w:rsidRPr="009A722C">
        <w:rPr>
          <w:rFonts w:ascii="Times New Roman" w:hAnsi="Times New Roman" w:cs="Times New Roman"/>
          <w:sz w:val="28"/>
          <w:szCs w:val="28"/>
        </w:rPr>
        <w:t>и иными правоохранительными органами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7.2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ей муниципального образования «</w:t>
      </w:r>
      <w:r w:rsidR="00157C54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157C54" w:rsidRPr="009A722C"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157C54">
        <w:rPr>
          <w:rFonts w:ascii="Times New Roman" w:hAnsi="Times New Roman" w:cs="Times New Roman"/>
          <w:sz w:val="28"/>
          <w:szCs w:val="28"/>
        </w:rPr>
        <w:t xml:space="preserve">МВД России по Родионово-Несветайскому району, </w:t>
      </w:r>
      <w:r w:rsidRPr="009A722C">
        <w:rPr>
          <w:rFonts w:ascii="Times New Roman" w:hAnsi="Times New Roman" w:cs="Times New Roman"/>
          <w:sz w:val="28"/>
          <w:szCs w:val="28"/>
        </w:rPr>
        <w:t>иных правоохранительных органов.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CA570B" w:rsidRDefault="00CA570B" w:rsidP="000F222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8.  Гарантии правовой защиты народных дружинников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Pr="009A722C" w:rsidRDefault="000F2229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70B" w:rsidRPr="009A722C">
        <w:rPr>
          <w:rFonts w:ascii="Times New Roman" w:hAnsi="Times New Roman" w:cs="Times New Roman"/>
          <w:sz w:val="28"/>
          <w:szCs w:val="28"/>
        </w:rPr>
        <w:t>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для исполнения всеми гражданами и должностными лицами.</w:t>
      </w:r>
    </w:p>
    <w:p w:rsidR="00CA570B" w:rsidRPr="009A722C" w:rsidRDefault="000F2229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70B" w:rsidRPr="009A722C">
        <w:rPr>
          <w:rFonts w:ascii="Times New Roman" w:hAnsi="Times New Roman" w:cs="Times New Roman"/>
          <w:sz w:val="28"/>
          <w:szCs w:val="28"/>
        </w:rPr>
        <w:t>.2. Никто не вправе принуждать народных дружинников исполнять обязанности, которые не возложены на них Федеральным законом от 02.04.2014 № 44-ФЗ «Об участии граждан в охране общественного порядка». При получении указаний, противоречащих законодательству Российской Федерации, народные дружинники обязаны руководствоваться Федеральным законом от 02.04.2014 № 44-ФЗ «Об участии граждан в охране общественного порядка» и другими федеральными законами.</w:t>
      </w:r>
    </w:p>
    <w:p w:rsidR="00CA570B" w:rsidRPr="009A722C" w:rsidRDefault="000F2229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70B" w:rsidRPr="009A722C">
        <w:rPr>
          <w:rFonts w:ascii="Times New Roman" w:hAnsi="Times New Roman" w:cs="Times New Roman"/>
          <w:sz w:val="28"/>
          <w:szCs w:val="28"/>
        </w:rPr>
        <w:t>.3. Воспрепятствование осуществляемой на законном основании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CA570B" w:rsidRPr="009A722C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 </w:t>
      </w:r>
    </w:p>
    <w:p w:rsidR="004F4C69" w:rsidRDefault="004F4C69" w:rsidP="004F4C69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4C69">
        <w:rPr>
          <w:rFonts w:ascii="Times New Roman" w:hAnsi="Times New Roman" w:cs="Times New Roman"/>
          <w:sz w:val="28"/>
          <w:szCs w:val="28"/>
        </w:rPr>
        <w:t>оощр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F4C69">
        <w:rPr>
          <w:rFonts w:ascii="Times New Roman" w:hAnsi="Times New Roman" w:cs="Times New Roman"/>
          <w:sz w:val="28"/>
          <w:szCs w:val="28"/>
        </w:rPr>
        <w:t xml:space="preserve"> народных дружинников</w:t>
      </w:r>
    </w:p>
    <w:p w:rsidR="004F4C69" w:rsidRDefault="004F4C69" w:rsidP="004F4C69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0F2229" w:rsidRDefault="00CA570B" w:rsidP="004F4C69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 w:rsidR="00F1468A" w:rsidRPr="009A722C"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>сельско</w:t>
      </w:r>
      <w:r w:rsidR="000F2229">
        <w:rPr>
          <w:rFonts w:ascii="Times New Roman" w:hAnsi="Times New Roman" w:cs="Times New Roman"/>
          <w:sz w:val="28"/>
          <w:szCs w:val="28"/>
        </w:rPr>
        <w:t>го</w:t>
      </w:r>
      <w:r w:rsidRPr="009A72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2229">
        <w:rPr>
          <w:rFonts w:ascii="Times New Roman" w:hAnsi="Times New Roman" w:cs="Times New Roman"/>
          <w:sz w:val="28"/>
          <w:szCs w:val="28"/>
        </w:rPr>
        <w:t>я</w:t>
      </w:r>
      <w:r w:rsidR="00F1468A" w:rsidRPr="009A722C"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>поощряет народных дружинников, добросовест</w:t>
      </w:r>
      <w:r w:rsidR="000F2229">
        <w:rPr>
          <w:rFonts w:ascii="Times New Roman" w:hAnsi="Times New Roman" w:cs="Times New Roman"/>
          <w:sz w:val="28"/>
          <w:szCs w:val="28"/>
        </w:rPr>
        <w:t>но выполняющим свои обязанности</w:t>
      </w:r>
      <w:r w:rsidR="004F4C69">
        <w:rPr>
          <w:rFonts w:ascii="Times New Roman" w:hAnsi="Times New Roman" w:cs="Times New Roman"/>
          <w:sz w:val="28"/>
          <w:szCs w:val="28"/>
        </w:rPr>
        <w:t>.</w:t>
      </w:r>
    </w:p>
    <w:p w:rsidR="00CA570B" w:rsidRPr="009A722C" w:rsidRDefault="00CA570B" w:rsidP="000F22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 xml:space="preserve">Формами морального стимулирования </w:t>
      </w:r>
      <w:r w:rsidR="000F2229">
        <w:rPr>
          <w:rFonts w:ascii="Times New Roman" w:hAnsi="Times New Roman" w:cs="Times New Roman"/>
          <w:sz w:val="28"/>
          <w:szCs w:val="28"/>
        </w:rPr>
        <w:t>А</w:t>
      </w:r>
      <w:r w:rsidRPr="009A72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 w:rsidRPr="009A722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2229">
        <w:rPr>
          <w:rFonts w:ascii="Times New Roman" w:hAnsi="Times New Roman" w:cs="Times New Roman"/>
          <w:sz w:val="28"/>
          <w:szCs w:val="28"/>
        </w:rPr>
        <w:t>го</w:t>
      </w:r>
      <w:r w:rsidRPr="009A722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2229">
        <w:rPr>
          <w:rFonts w:ascii="Times New Roman" w:hAnsi="Times New Roman" w:cs="Times New Roman"/>
          <w:sz w:val="28"/>
          <w:szCs w:val="28"/>
        </w:rPr>
        <w:t>я</w:t>
      </w:r>
      <w:r w:rsidR="00F1468A">
        <w:rPr>
          <w:rFonts w:ascii="Times New Roman" w:hAnsi="Times New Roman" w:cs="Times New Roman"/>
          <w:sz w:val="28"/>
          <w:szCs w:val="28"/>
        </w:rPr>
        <w:t xml:space="preserve"> </w:t>
      </w:r>
      <w:r w:rsidRPr="009A722C">
        <w:rPr>
          <w:rFonts w:ascii="Times New Roman" w:hAnsi="Times New Roman" w:cs="Times New Roman"/>
          <w:sz w:val="28"/>
          <w:szCs w:val="28"/>
        </w:rPr>
        <w:t>являются:</w:t>
      </w:r>
    </w:p>
    <w:p w:rsidR="00CA570B" w:rsidRPr="009A722C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1) объявление благодарности;</w:t>
      </w:r>
    </w:p>
    <w:p w:rsidR="00CA570B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A722C">
        <w:rPr>
          <w:rFonts w:ascii="Times New Roman" w:hAnsi="Times New Roman" w:cs="Times New Roman"/>
          <w:sz w:val="28"/>
          <w:szCs w:val="28"/>
        </w:rPr>
        <w:t>2) награждение почетн</w:t>
      </w:r>
      <w:r w:rsidR="008476BF">
        <w:rPr>
          <w:rFonts w:ascii="Times New Roman" w:hAnsi="Times New Roman" w:cs="Times New Roman"/>
          <w:sz w:val="28"/>
          <w:szCs w:val="28"/>
        </w:rPr>
        <w:t>ой грамотой;</w:t>
      </w:r>
    </w:p>
    <w:p w:rsidR="008476BF" w:rsidRPr="009A722C" w:rsidRDefault="008476BF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ручение ценного подарка.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69" w:rsidRDefault="004F4C69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69" w:rsidRPr="004F4C69" w:rsidRDefault="004F4C69" w:rsidP="004F4C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F4C6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4C69" w:rsidRPr="004F4C69" w:rsidRDefault="004F4C69" w:rsidP="004F4C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F4C69">
        <w:rPr>
          <w:rFonts w:ascii="Times New Roman" w:hAnsi="Times New Roman" w:cs="Times New Roman"/>
          <w:sz w:val="24"/>
          <w:szCs w:val="24"/>
        </w:rPr>
        <w:t>к постановлени</w:t>
      </w:r>
      <w:r w:rsidR="00464E86">
        <w:rPr>
          <w:rFonts w:ascii="Times New Roman" w:hAnsi="Times New Roman" w:cs="Times New Roman"/>
          <w:sz w:val="24"/>
          <w:szCs w:val="24"/>
        </w:rPr>
        <w:t>ю</w:t>
      </w:r>
      <w:r w:rsidRPr="004F4C6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F4C69" w:rsidRPr="004F4C69" w:rsidRDefault="004F4C69" w:rsidP="004F4C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F4C69">
        <w:rPr>
          <w:rFonts w:ascii="Times New Roman" w:hAnsi="Times New Roman" w:cs="Times New Roman"/>
          <w:sz w:val="24"/>
          <w:szCs w:val="24"/>
        </w:rPr>
        <w:t>Барило-Крепинского сельского поселения</w:t>
      </w:r>
    </w:p>
    <w:p w:rsidR="004F4C69" w:rsidRPr="004F4C69" w:rsidRDefault="004F4C69" w:rsidP="004F4C69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F4C69">
        <w:rPr>
          <w:rFonts w:ascii="Times New Roman" w:hAnsi="Times New Roman" w:cs="Times New Roman"/>
          <w:sz w:val="24"/>
          <w:szCs w:val="24"/>
        </w:rPr>
        <w:t xml:space="preserve">от </w:t>
      </w:r>
      <w:r w:rsidR="00464E86">
        <w:rPr>
          <w:rFonts w:ascii="Times New Roman" w:hAnsi="Times New Roman" w:cs="Times New Roman"/>
          <w:sz w:val="24"/>
          <w:szCs w:val="24"/>
        </w:rPr>
        <w:t>30.08.</w:t>
      </w:r>
      <w:r w:rsidRPr="004F4C69">
        <w:rPr>
          <w:rFonts w:ascii="Times New Roman" w:hAnsi="Times New Roman" w:cs="Times New Roman"/>
          <w:sz w:val="24"/>
          <w:szCs w:val="24"/>
        </w:rPr>
        <w:t xml:space="preserve">2023 г. № </w:t>
      </w:r>
      <w:r w:rsidR="00464E86">
        <w:rPr>
          <w:rFonts w:ascii="Times New Roman" w:hAnsi="Times New Roman" w:cs="Times New Roman"/>
          <w:sz w:val="24"/>
          <w:szCs w:val="24"/>
        </w:rPr>
        <w:t>104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69" w:rsidRPr="004F4C69" w:rsidRDefault="004F4C69" w:rsidP="004F4C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СПИСОК</w:t>
      </w:r>
    </w:p>
    <w:p w:rsidR="004F4C69" w:rsidRPr="004F4C69" w:rsidRDefault="004F4C69" w:rsidP="004F4C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</w:p>
    <w:p w:rsidR="004F4C69" w:rsidRPr="004F4C69" w:rsidRDefault="004F4C69" w:rsidP="004F4C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на территории Барило-Крепинского сельского поселения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.</w:t>
      </w:r>
      <w:r w:rsidRPr="004F4C69">
        <w:rPr>
          <w:rFonts w:ascii="Times New Roman" w:hAnsi="Times New Roman" w:cs="Times New Roman"/>
          <w:sz w:val="28"/>
          <w:szCs w:val="28"/>
        </w:rPr>
        <w:tab/>
        <w:t>Карпенко Виктор Николаевич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.</w:t>
      </w:r>
      <w:r w:rsidRPr="004F4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Ушанёва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3.</w:t>
      </w:r>
      <w:r w:rsidRPr="004F4C69">
        <w:rPr>
          <w:rFonts w:ascii="Times New Roman" w:hAnsi="Times New Roman" w:cs="Times New Roman"/>
          <w:sz w:val="28"/>
          <w:szCs w:val="28"/>
        </w:rPr>
        <w:tab/>
        <w:t>Куценко Юрий Алексеевич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4.</w:t>
      </w:r>
      <w:r w:rsidRPr="004F4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Филюшина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Юлия Александ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5.</w:t>
      </w:r>
      <w:r w:rsidRPr="004F4C69">
        <w:rPr>
          <w:rFonts w:ascii="Times New Roman" w:hAnsi="Times New Roman" w:cs="Times New Roman"/>
          <w:sz w:val="28"/>
          <w:szCs w:val="28"/>
        </w:rPr>
        <w:tab/>
        <w:t>Ильченко Елена Владими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6.</w:t>
      </w:r>
      <w:r w:rsidRPr="004F4C69">
        <w:rPr>
          <w:rFonts w:ascii="Times New Roman" w:hAnsi="Times New Roman" w:cs="Times New Roman"/>
          <w:sz w:val="28"/>
          <w:szCs w:val="28"/>
        </w:rPr>
        <w:tab/>
        <w:t>Лысенко Геннадий Петрович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7.</w:t>
      </w:r>
      <w:r w:rsidRPr="004F4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Хандохова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8.</w:t>
      </w:r>
      <w:r w:rsidRPr="004F4C69">
        <w:rPr>
          <w:rFonts w:ascii="Times New Roman" w:hAnsi="Times New Roman" w:cs="Times New Roman"/>
          <w:sz w:val="28"/>
          <w:szCs w:val="28"/>
        </w:rPr>
        <w:tab/>
        <w:t>Мальцева Елена Борис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9.</w:t>
      </w:r>
      <w:r w:rsidRPr="004F4C69">
        <w:rPr>
          <w:rFonts w:ascii="Times New Roman" w:hAnsi="Times New Roman" w:cs="Times New Roman"/>
          <w:sz w:val="28"/>
          <w:szCs w:val="28"/>
        </w:rPr>
        <w:tab/>
        <w:t>Ермак Оксана Владими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0.</w:t>
      </w:r>
      <w:r w:rsidRPr="004F4C69">
        <w:rPr>
          <w:rFonts w:ascii="Times New Roman" w:hAnsi="Times New Roman" w:cs="Times New Roman"/>
          <w:sz w:val="28"/>
          <w:szCs w:val="28"/>
        </w:rPr>
        <w:tab/>
        <w:t>Гоголь Татьяна Владими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1.</w:t>
      </w:r>
      <w:r w:rsidRPr="004F4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Сеймовская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Елена Никола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2.</w:t>
      </w:r>
      <w:r w:rsidRPr="004F4C69">
        <w:rPr>
          <w:rFonts w:ascii="Times New Roman" w:hAnsi="Times New Roman" w:cs="Times New Roman"/>
          <w:sz w:val="28"/>
          <w:szCs w:val="28"/>
        </w:rPr>
        <w:tab/>
        <w:t>Дрожжина Ольга Алексе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3.</w:t>
      </w:r>
      <w:r w:rsidRPr="004F4C69">
        <w:rPr>
          <w:rFonts w:ascii="Times New Roman" w:hAnsi="Times New Roman" w:cs="Times New Roman"/>
          <w:sz w:val="28"/>
          <w:szCs w:val="28"/>
        </w:rPr>
        <w:tab/>
        <w:t>Костенко Алла Василь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4.</w:t>
      </w:r>
      <w:r w:rsidRPr="004F4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5.</w:t>
      </w:r>
      <w:r w:rsidRPr="004F4C69">
        <w:rPr>
          <w:rFonts w:ascii="Times New Roman" w:hAnsi="Times New Roman" w:cs="Times New Roman"/>
          <w:sz w:val="28"/>
          <w:szCs w:val="28"/>
        </w:rPr>
        <w:tab/>
        <w:t>Литвинова Татьяна Серге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6.</w:t>
      </w:r>
      <w:r w:rsidRPr="004F4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Бунакова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Ирина Алексе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7.</w:t>
      </w:r>
      <w:r w:rsidRPr="004F4C69">
        <w:rPr>
          <w:rFonts w:ascii="Times New Roman" w:hAnsi="Times New Roman" w:cs="Times New Roman"/>
          <w:sz w:val="28"/>
          <w:szCs w:val="28"/>
        </w:rPr>
        <w:tab/>
        <w:t>Карпенко Елена Александ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8.</w:t>
      </w:r>
      <w:r w:rsidRPr="004F4C69">
        <w:rPr>
          <w:rFonts w:ascii="Times New Roman" w:hAnsi="Times New Roman" w:cs="Times New Roman"/>
          <w:sz w:val="28"/>
          <w:szCs w:val="28"/>
        </w:rPr>
        <w:tab/>
        <w:t>Жуков Владимир Александрович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19.</w:t>
      </w:r>
      <w:r w:rsidRPr="004F4C69">
        <w:rPr>
          <w:rFonts w:ascii="Times New Roman" w:hAnsi="Times New Roman" w:cs="Times New Roman"/>
          <w:sz w:val="28"/>
          <w:szCs w:val="28"/>
        </w:rPr>
        <w:tab/>
        <w:t>Приходько Ольга Александ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0.</w:t>
      </w:r>
      <w:r w:rsidRPr="004F4C69">
        <w:rPr>
          <w:rFonts w:ascii="Times New Roman" w:hAnsi="Times New Roman" w:cs="Times New Roman"/>
          <w:sz w:val="28"/>
          <w:szCs w:val="28"/>
        </w:rPr>
        <w:tab/>
        <w:t>Остапенко Екатерина Серге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1.</w:t>
      </w:r>
      <w:r w:rsidRPr="004F4C69">
        <w:rPr>
          <w:rFonts w:ascii="Times New Roman" w:hAnsi="Times New Roman" w:cs="Times New Roman"/>
          <w:sz w:val="28"/>
          <w:szCs w:val="28"/>
        </w:rPr>
        <w:tab/>
        <w:t>Дьяченко Антон Сергеевич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2.</w:t>
      </w:r>
      <w:r w:rsidRPr="004F4C69">
        <w:rPr>
          <w:rFonts w:ascii="Times New Roman" w:hAnsi="Times New Roman" w:cs="Times New Roman"/>
          <w:sz w:val="28"/>
          <w:szCs w:val="28"/>
        </w:rPr>
        <w:tab/>
        <w:t>Астапенко Елена Владими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3.</w:t>
      </w:r>
      <w:r w:rsidRPr="004F4C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Букурова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Светлана Анатоль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4.</w:t>
      </w:r>
      <w:r w:rsidRPr="004F4C69">
        <w:rPr>
          <w:rFonts w:ascii="Times New Roman" w:hAnsi="Times New Roman" w:cs="Times New Roman"/>
          <w:sz w:val="28"/>
          <w:szCs w:val="28"/>
        </w:rPr>
        <w:tab/>
        <w:t>Козлова Галина Пет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5.</w:t>
      </w:r>
      <w:r w:rsidRPr="004F4C69">
        <w:rPr>
          <w:rFonts w:ascii="Times New Roman" w:hAnsi="Times New Roman" w:cs="Times New Roman"/>
          <w:sz w:val="28"/>
          <w:szCs w:val="28"/>
        </w:rPr>
        <w:tab/>
        <w:t>Руденко Виктор Васильевич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6.</w:t>
      </w:r>
      <w:r w:rsidRPr="004F4C69">
        <w:rPr>
          <w:rFonts w:ascii="Times New Roman" w:hAnsi="Times New Roman" w:cs="Times New Roman"/>
          <w:sz w:val="28"/>
          <w:szCs w:val="28"/>
        </w:rPr>
        <w:tab/>
        <w:t>Руденко Людмила Владимиро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7.</w:t>
      </w:r>
      <w:r w:rsidRPr="004F4C69">
        <w:rPr>
          <w:rFonts w:ascii="Times New Roman" w:hAnsi="Times New Roman" w:cs="Times New Roman"/>
          <w:sz w:val="28"/>
          <w:szCs w:val="28"/>
        </w:rPr>
        <w:tab/>
        <w:t>Каплун Галина Николаевна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8.</w:t>
      </w:r>
      <w:r w:rsidRPr="004F4C69">
        <w:rPr>
          <w:rFonts w:ascii="Times New Roman" w:hAnsi="Times New Roman" w:cs="Times New Roman"/>
          <w:sz w:val="28"/>
          <w:szCs w:val="28"/>
        </w:rPr>
        <w:tab/>
        <w:t>Семёнов Николай Александрович</w:t>
      </w:r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29.</w:t>
      </w:r>
      <w:r w:rsidRPr="004F4C69">
        <w:rPr>
          <w:rFonts w:ascii="Times New Roman" w:hAnsi="Times New Roman" w:cs="Times New Roman"/>
          <w:sz w:val="28"/>
          <w:szCs w:val="28"/>
        </w:rPr>
        <w:tab/>
        <w:t xml:space="preserve">Ахмедов </w:t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Нуриддин</w:t>
      </w:r>
      <w:proofErr w:type="spellEnd"/>
      <w:r w:rsidRPr="004F4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4C69">
        <w:rPr>
          <w:rFonts w:ascii="Times New Roman" w:hAnsi="Times New Roman" w:cs="Times New Roman"/>
          <w:sz w:val="28"/>
          <w:szCs w:val="28"/>
        </w:rPr>
        <w:t>Алипашаевич</w:t>
      </w:r>
      <w:proofErr w:type="spellEnd"/>
    </w:p>
    <w:p w:rsidR="004F4C69" w:rsidRPr="004F4C69" w:rsidRDefault="004F4C69" w:rsidP="004F4C69">
      <w:pPr>
        <w:pStyle w:val="a9"/>
        <w:rPr>
          <w:rFonts w:ascii="Times New Roman" w:hAnsi="Times New Roman" w:cs="Times New Roman"/>
          <w:sz w:val="28"/>
          <w:szCs w:val="28"/>
        </w:rPr>
      </w:pPr>
      <w:r w:rsidRPr="004F4C69">
        <w:rPr>
          <w:rFonts w:ascii="Times New Roman" w:hAnsi="Times New Roman" w:cs="Times New Roman"/>
          <w:sz w:val="28"/>
          <w:szCs w:val="28"/>
        </w:rPr>
        <w:t>30.</w:t>
      </w:r>
      <w:r w:rsidRPr="004F4C69">
        <w:rPr>
          <w:rFonts w:ascii="Times New Roman" w:hAnsi="Times New Roman" w:cs="Times New Roman"/>
          <w:sz w:val="28"/>
          <w:szCs w:val="28"/>
        </w:rPr>
        <w:tab/>
        <w:t>Руденко Людмила Валерьевна</w:t>
      </w:r>
    </w:p>
    <w:p w:rsidR="004F4C69" w:rsidRDefault="004F4C69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69" w:rsidRDefault="00CA570B" w:rsidP="00C84DA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4C69" w:rsidRDefault="004F4C69" w:rsidP="00C84DA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F4C69" w:rsidRDefault="004F4C69" w:rsidP="00C84DA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F4C69" w:rsidRDefault="004F4C69" w:rsidP="00C84DA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4F4C69" w:rsidRDefault="004F4C69" w:rsidP="00C84DA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C84DAF" w:rsidRPr="000F2229" w:rsidRDefault="004F4C69" w:rsidP="00C84D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C84DAF" w:rsidRPr="000F2229" w:rsidRDefault="00C84DAF" w:rsidP="00C84D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F2229">
        <w:rPr>
          <w:rFonts w:ascii="Times New Roman" w:hAnsi="Times New Roman" w:cs="Times New Roman"/>
          <w:sz w:val="24"/>
          <w:szCs w:val="24"/>
        </w:rPr>
        <w:t xml:space="preserve">                                                к постановлению </w:t>
      </w:r>
      <w:r w:rsidR="000F2229">
        <w:rPr>
          <w:rFonts w:ascii="Times New Roman" w:hAnsi="Times New Roman" w:cs="Times New Roman"/>
          <w:sz w:val="24"/>
          <w:szCs w:val="24"/>
        </w:rPr>
        <w:t>А</w:t>
      </w:r>
      <w:r w:rsidRPr="000F222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84DAF" w:rsidRPr="000F2229" w:rsidRDefault="00C84DAF" w:rsidP="00C84DA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F22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Барило-Крепинского сельского поселения</w:t>
      </w:r>
    </w:p>
    <w:p w:rsidR="00E144A1" w:rsidRPr="000F2229" w:rsidRDefault="00E144A1" w:rsidP="00E144A1">
      <w:pPr>
        <w:shd w:val="clear" w:color="auto" w:fill="FFFFFF"/>
        <w:spacing w:line="322" w:lineRule="exact"/>
        <w:ind w:right="19"/>
        <w:jc w:val="right"/>
        <w:rPr>
          <w:spacing w:val="-5"/>
          <w:szCs w:val="24"/>
        </w:rPr>
      </w:pPr>
      <w:r w:rsidRPr="000F2229">
        <w:rPr>
          <w:spacing w:val="-5"/>
          <w:szCs w:val="24"/>
        </w:rPr>
        <w:t xml:space="preserve">от </w:t>
      </w:r>
      <w:r w:rsidR="00464E86">
        <w:rPr>
          <w:spacing w:val="-5"/>
          <w:szCs w:val="24"/>
        </w:rPr>
        <w:t>30.08.</w:t>
      </w:r>
      <w:r w:rsidRPr="000F2229">
        <w:rPr>
          <w:spacing w:val="-5"/>
          <w:szCs w:val="24"/>
        </w:rPr>
        <w:t xml:space="preserve">2023 г. № </w:t>
      </w:r>
      <w:r w:rsidR="00464E86">
        <w:rPr>
          <w:spacing w:val="-5"/>
          <w:szCs w:val="24"/>
        </w:rPr>
        <w:t>104</w:t>
      </w:r>
    </w:p>
    <w:p w:rsidR="00C84DAF" w:rsidRDefault="00C84DAF" w:rsidP="00C84DA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84DA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 едином штабе общественных формирований правоохранительной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правленности на территории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F2229">
        <w:rPr>
          <w:rFonts w:ascii="Times New Roman" w:hAnsi="Times New Roman" w:cs="Times New Roman"/>
          <w:sz w:val="28"/>
          <w:szCs w:val="28"/>
        </w:rPr>
        <w:t xml:space="preserve">              1.Общие положения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="000F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штаб общественных формирований правоохранительной направленности на территории </w:t>
      </w:r>
      <w:r w:rsidR="00F1468A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(далее Штаб) является коллегиальным совещательным органом, образованным для координации и оперативного руководства деятельностью добровольной дружины.</w:t>
      </w:r>
    </w:p>
    <w:p w:rsidR="00CA570B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0F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б в своей деятельности руководствуется федеральными</w:t>
      </w:r>
      <w:r w:rsidR="000F2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ональными законами, а также нормативными правовыми актами Собрания депутатов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0F22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егулирующими вопросы профилактики правонарушений, деятельности общественных формирований правоохранительной направленности.</w:t>
      </w:r>
    </w:p>
    <w:p w:rsidR="00CA570B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3.</w:t>
      </w:r>
      <w:r w:rsidR="0004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таб осуществляет свою деятельность во взаимодействии с администрацией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организациями правоохранительной направленности, общественными формированиями правоохранительной направленности.</w:t>
      </w:r>
    </w:p>
    <w:p w:rsidR="00CA570B" w:rsidRDefault="00CA570B" w:rsidP="000F22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Основные задачи и функции Штаба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1.Основные задачи Штаба: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уководство добровольной дружиной и координация её деятельности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зация взаимодействия добровольной дружины и правоохранительных органов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общение и анализ информации о деятельности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нализ и внедрение в практику положительного опыта работы добровольной дружины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2.Штаб осуществляет следующие функции: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еративное руководство деятельностью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нятие решения о назначении и освобождении на должность командира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еспечение постоянной готовности добровольной дружины к выполнению задачи по предназначению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азработка мероприятий по взаимодействию добровольной дружины с администрацией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рганами внутренних дел, другими правоохранительными органами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ение постоянного контроля за соблюдением законности деятельности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ение организационно-методического обеспечения деятельности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ргани</w:t>
      </w:r>
      <w:r w:rsidR="00045803">
        <w:rPr>
          <w:rFonts w:ascii="Times New Roman" w:hAnsi="Times New Roman" w:cs="Times New Roman"/>
          <w:sz w:val="28"/>
          <w:szCs w:val="28"/>
        </w:rPr>
        <w:t>зация и проведение совместно с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1468A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правоохранительными органами обучения командира добровольной дружины методам работы по охране общественного порядка и борьбе с правонарушениями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нализ результата работы добровольной дружины и информирование </w:t>
      </w:r>
      <w:r w:rsidR="000458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внесение предложений по совершенствованию охраны общественного порядка и принятие мер к устранению выявленных недостатков в деятельности добровольной дружины, обобщение и распространение положительного опыта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работка предложений по устранению причин и условий, способствующих совершению правонарушений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несение в </w:t>
      </w:r>
      <w:r w:rsidR="000458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F1468A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правоохранительные органы предложений о поощрении наиболее отличившихся дружинников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таб уполномочен решать другие вопросы руководства деятельности добровольной дружины.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3.Состав штаба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1</w:t>
      </w:r>
      <w:r w:rsidR="0004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аба утверждается распоряжением </w:t>
      </w:r>
      <w:r w:rsidR="000458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1468A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2.</w:t>
      </w:r>
      <w:r w:rsidR="00045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б образуется в составе начальника штаба, заместителя начальника штаба, членов штаба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3.Начальником штаба является заместитель Главы </w:t>
      </w:r>
      <w:r w:rsidR="000458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1468A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который руководит деятельностью Штаба и несёт ответственность за выполнение возложенных на него задач. В отсутствие начальника штаба его обязанности исполняет заместитель начальника штаба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Полномочия начальника штаба: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общее руководство деятельностью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еспечивает координацию деятельности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частвует в разработке и осуществлении мероприятий по предупреждению правонарушений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контроль за работой добровольной дружины и ставит задачу командиру добровольной дружины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казывает помощь командиру добровольной дружины в организации работы, организации процесса обучения дружинников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обеспечивает взаимодействие добровольной дружины с </w:t>
      </w:r>
      <w:r w:rsidR="00045803">
        <w:rPr>
          <w:rFonts w:ascii="Times New Roman" w:hAnsi="Times New Roman" w:cs="Times New Roman"/>
          <w:sz w:val="28"/>
          <w:szCs w:val="28"/>
        </w:rPr>
        <w:t>правоохранительными органами 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1468A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веряет деятельность добровольной дружины и принимает меры к устранению выявленных недостатков;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яет ходатайство перед руководителями предприятий, учреждений и организаций, а также перед общественными организациями, </w:t>
      </w:r>
      <w:r w:rsidR="0004580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1468A">
        <w:rPr>
          <w:rFonts w:ascii="Times New Roman" w:hAnsi="Times New Roman" w:cs="Times New Roman"/>
          <w:sz w:val="28"/>
          <w:szCs w:val="28"/>
        </w:rPr>
        <w:t xml:space="preserve">Барило-Креп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и правоохранительными органами о поощрении наиболее отличившихся дружинников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4.Организация работы Штаба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Заседания Штаба проводятся под руководством начальника Штаба или его заместителя (по поручению начальника Штаба) не реже одного раза в полугодие и считаются правомочными, если на них присутствовало более половины её состава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2.Начальник штаба определяет состав рабочих групп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3.В случае отсутствия члена Штаба на заседании Штаба он имеет право представить своё мнение по рассматриваемым вопросам в письменной форме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4.Подготовка материалов к заседанию Штаба осуществляется членами Штаба по вопросам, включённым в повестку дня заседания Штаба. Материалы должны быть представлены в Штаб не позднее чем за 7 дней до даты проведения заседания Штаба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5.Решения Штаба принимаются простым большинством голосов присутствующих на заседании Штаба. В случае равенства голосов решающим является голос начальника Штаба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6.Решения Штаба оформляются в виде протоколов, которые подписываются начальником Штаба или его заместителем, председательствующим на заседании Штаба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7.Решения Штаба, принимаемые в соответствии с его компетенцией, доводятся до всех общественных формирований правоохранительной направленности на территории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A570B" w:rsidRDefault="00CA570B" w:rsidP="0004580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69" w:rsidRDefault="004F4C69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4C69" w:rsidRDefault="004F4C69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Pr="00045803" w:rsidRDefault="00CA570B" w:rsidP="00CA570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458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F4C69">
        <w:rPr>
          <w:rFonts w:ascii="Times New Roman" w:hAnsi="Times New Roman" w:cs="Times New Roman"/>
          <w:sz w:val="24"/>
          <w:szCs w:val="24"/>
        </w:rPr>
        <w:t>4</w:t>
      </w:r>
    </w:p>
    <w:p w:rsidR="00CA570B" w:rsidRPr="00045803" w:rsidRDefault="00CA570B" w:rsidP="00CA570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45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проекту постановлению </w:t>
      </w:r>
      <w:r w:rsidR="00045803">
        <w:rPr>
          <w:rFonts w:ascii="Times New Roman" w:hAnsi="Times New Roman" w:cs="Times New Roman"/>
          <w:sz w:val="24"/>
          <w:szCs w:val="24"/>
        </w:rPr>
        <w:t>А</w:t>
      </w:r>
      <w:r w:rsidRPr="00045803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A570B" w:rsidRPr="00045803" w:rsidRDefault="00F1468A" w:rsidP="00CA570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45803">
        <w:rPr>
          <w:rFonts w:ascii="Times New Roman" w:hAnsi="Times New Roman" w:cs="Times New Roman"/>
          <w:sz w:val="24"/>
          <w:szCs w:val="24"/>
        </w:rPr>
        <w:t xml:space="preserve">Барило-Крепинского </w:t>
      </w:r>
      <w:r w:rsidR="00CA570B" w:rsidRPr="0004580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144A1" w:rsidRPr="00045803" w:rsidRDefault="00E144A1" w:rsidP="00E144A1">
      <w:pPr>
        <w:shd w:val="clear" w:color="auto" w:fill="FFFFFF"/>
        <w:spacing w:line="322" w:lineRule="exact"/>
        <w:ind w:right="19"/>
        <w:jc w:val="right"/>
        <w:rPr>
          <w:spacing w:val="-5"/>
          <w:szCs w:val="24"/>
        </w:rPr>
      </w:pPr>
      <w:r w:rsidRPr="00045803">
        <w:rPr>
          <w:spacing w:val="-5"/>
          <w:szCs w:val="24"/>
        </w:rPr>
        <w:t xml:space="preserve">от </w:t>
      </w:r>
      <w:r w:rsidR="00464E86">
        <w:rPr>
          <w:spacing w:val="-5"/>
          <w:szCs w:val="24"/>
        </w:rPr>
        <w:t>30.08.</w:t>
      </w:r>
      <w:r w:rsidRPr="00045803">
        <w:rPr>
          <w:spacing w:val="-5"/>
          <w:szCs w:val="24"/>
        </w:rPr>
        <w:t xml:space="preserve">2023 г. № </w:t>
      </w:r>
      <w:r w:rsidR="00464E86">
        <w:rPr>
          <w:spacing w:val="-5"/>
          <w:szCs w:val="24"/>
        </w:rPr>
        <w:t>104</w:t>
      </w:r>
      <w:bookmarkStart w:id="0" w:name="_GoBack"/>
      <w:bookmarkEnd w:id="0"/>
    </w:p>
    <w:p w:rsidR="00CA570B" w:rsidRDefault="00CA570B" w:rsidP="00CA570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0B" w:rsidRDefault="00CA570B" w:rsidP="00CA570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0B" w:rsidRDefault="00CA570B" w:rsidP="0004580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A570B" w:rsidRDefault="00CA570B" w:rsidP="0004580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го штаба общественного формирования правоохранительной</w:t>
      </w:r>
    </w:p>
    <w:p w:rsidR="00CA570B" w:rsidRDefault="00CA570B" w:rsidP="0004580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и на территории </w:t>
      </w:r>
      <w:r w:rsidR="00F1468A">
        <w:rPr>
          <w:rFonts w:ascii="Times New Roman" w:hAnsi="Times New Roman" w:cs="Times New Roman"/>
          <w:sz w:val="28"/>
          <w:szCs w:val="28"/>
        </w:rPr>
        <w:t>Барило-Креп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3241"/>
        <w:gridCol w:w="5722"/>
      </w:tblGrid>
      <w:tr w:rsidR="00CA570B" w:rsidTr="000458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187E55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ь Иван Вячеславович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F1468A">
              <w:rPr>
                <w:rFonts w:ascii="Times New Roman" w:hAnsi="Times New Roman" w:cs="Times New Roman"/>
                <w:sz w:val="28"/>
                <w:szCs w:val="28"/>
              </w:rPr>
              <w:t>Барило-Креп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ачальник штаба</w:t>
            </w:r>
            <w:r w:rsidR="000458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570B" w:rsidTr="000458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187E55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м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187E55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жарной безопасности и безопасности на водных объектах</w:t>
            </w:r>
            <w:r w:rsidR="00CA570B"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штаба</w:t>
            </w:r>
            <w:r w:rsidR="00045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803" w:rsidRDefault="00045803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70B" w:rsidTr="0004580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810A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Члены штаба:</w:t>
            </w:r>
          </w:p>
        </w:tc>
      </w:tr>
      <w:tr w:rsidR="00CA570B" w:rsidTr="000458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810A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073212" w:rsidP="00810A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r w:rsidR="00BB53B3">
              <w:rPr>
                <w:rFonts w:ascii="Times New Roman" w:hAnsi="Times New Roman" w:cs="Times New Roman"/>
                <w:sz w:val="28"/>
                <w:szCs w:val="28"/>
              </w:rPr>
              <w:t xml:space="preserve">участк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r w:rsidR="00BB53B3">
              <w:rPr>
                <w:rFonts w:ascii="Times New Roman" w:hAnsi="Times New Roman" w:cs="Times New Roman"/>
                <w:sz w:val="28"/>
                <w:szCs w:val="28"/>
              </w:rPr>
              <w:t xml:space="preserve">пол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0A3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 w:rsidR="00073212">
              <w:rPr>
                <w:rFonts w:ascii="Times New Roman" w:hAnsi="Times New Roman" w:cs="Times New Roman"/>
                <w:sz w:val="28"/>
                <w:szCs w:val="28"/>
              </w:rPr>
              <w:t>по Родионово-Несветай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B53B3">
              <w:rPr>
                <w:rFonts w:ascii="Times New Roman" w:hAnsi="Times New Roman" w:cs="Times New Roman"/>
                <w:sz w:val="28"/>
                <w:szCs w:val="28"/>
              </w:rPr>
              <w:t>май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  <w:r w:rsidR="000458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570B" w:rsidTr="000458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810A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073212" w:rsidP="00810A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Виктор Николаевич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народной дружины сельского поселения</w:t>
            </w:r>
            <w:r w:rsidR="000458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A570B" w:rsidTr="0004580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CA570B" w:rsidP="00810A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A570B" w:rsidRDefault="00045803" w:rsidP="00810A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Яна Станиславовна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45803" w:rsidRDefault="00045803" w:rsidP="0004580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инспектор по жилищно-коммунальному хозяйству и благоустройству.</w:t>
            </w:r>
          </w:p>
        </w:tc>
      </w:tr>
    </w:tbl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ind w:left="10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0B" w:rsidRDefault="00CA570B" w:rsidP="00CA570B"/>
    <w:p w:rsidR="00CA570B" w:rsidRDefault="00CA570B" w:rsidP="00CA570B"/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045803" w:rsidRDefault="00045803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0B" w:rsidRDefault="00CA570B" w:rsidP="00CA570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84DAF" w:rsidRDefault="00CA570B" w:rsidP="00073212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876" w:rsidRPr="00CA57C8" w:rsidRDefault="00CA570B" w:rsidP="004F4C69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4EE" w:rsidRDefault="00DE74EE" w:rsidP="00CA570B">
      <w:pPr>
        <w:ind w:left="4956" w:firstLine="708"/>
        <w:jc w:val="right"/>
      </w:pPr>
    </w:p>
    <w:sectPr w:rsidR="00DE74EE" w:rsidSect="00464E86">
      <w:headerReference w:type="default" r:id="rId10"/>
      <w:pgSz w:w="11906" w:h="16838"/>
      <w:pgMar w:top="567" w:right="709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DAB" w:rsidRDefault="00BF7DAB" w:rsidP="009A0DD3">
      <w:r>
        <w:separator/>
      </w:r>
    </w:p>
  </w:endnote>
  <w:endnote w:type="continuationSeparator" w:id="0">
    <w:p w:rsidR="00BF7DAB" w:rsidRDefault="00BF7DAB" w:rsidP="009A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DAB" w:rsidRDefault="00BF7DAB" w:rsidP="009A0DD3">
      <w:r>
        <w:separator/>
      </w:r>
    </w:p>
  </w:footnote>
  <w:footnote w:type="continuationSeparator" w:id="0">
    <w:p w:rsidR="00BF7DAB" w:rsidRDefault="00BF7DAB" w:rsidP="009A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DD3" w:rsidRDefault="009A0DD3">
    <w:pPr>
      <w:pStyle w:val="ab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02A8C"/>
    <w:multiLevelType w:val="hybridMultilevel"/>
    <w:tmpl w:val="D7FC9DE0"/>
    <w:lvl w:ilvl="0" w:tplc="35F41F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22E50A8"/>
    <w:multiLevelType w:val="hybridMultilevel"/>
    <w:tmpl w:val="0590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EE"/>
    <w:rsid w:val="00037E46"/>
    <w:rsid w:val="00045803"/>
    <w:rsid w:val="00054A1C"/>
    <w:rsid w:val="00073212"/>
    <w:rsid w:val="000A3503"/>
    <w:rsid w:val="000F2229"/>
    <w:rsid w:val="000F5117"/>
    <w:rsid w:val="001218BA"/>
    <w:rsid w:val="00157C54"/>
    <w:rsid w:val="00187E55"/>
    <w:rsid w:val="00204540"/>
    <w:rsid w:val="002218D8"/>
    <w:rsid w:val="002C3D1B"/>
    <w:rsid w:val="002D7B12"/>
    <w:rsid w:val="002E6418"/>
    <w:rsid w:val="00341808"/>
    <w:rsid w:val="00382CD3"/>
    <w:rsid w:val="003B70C0"/>
    <w:rsid w:val="00406A40"/>
    <w:rsid w:val="00464E86"/>
    <w:rsid w:val="004E5F74"/>
    <w:rsid w:val="004F4C69"/>
    <w:rsid w:val="004F769D"/>
    <w:rsid w:val="00587BCF"/>
    <w:rsid w:val="005E220A"/>
    <w:rsid w:val="00637EF6"/>
    <w:rsid w:val="006954DD"/>
    <w:rsid w:val="006A2098"/>
    <w:rsid w:val="00717014"/>
    <w:rsid w:val="0073277C"/>
    <w:rsid w:val="007A1996"/>
    <w:rsid w:val="007B524E"/>
    <w:rsid w:val="008476BF"/>
    <w:rsid w:val="0086202E"/>
    <w:rsid w:val="009A0DD3"/>
    <w:rsid w:val="00A0684B"/>
    <w:rsid w:val="00A33D43"/>
    <w:rsid w:val="00A908F3"/>
    <w:rsid w:val="00BB53B3"/>
    <w:rsid w:val="00BE5CC3"/>
    <w:rsid w:val="00BF7DAB"/>
    <w:rsid w:val="00C84DAF"/>
    <w:rsid w:val="00CA3F00"/>
    <w:rsid w:val="00CA570B"/>
    <w:rsid w:val="00D322B8"/>
    <w:rsid w:val="00D40587"/>
    <w:rsid w:val="00D84869"/>
    <w:rsid w:val="00D91934"/>
    <w:rsid w:val="00D93998"/>
    <w:rsid w:val="00DE74EE"/>
    <w:rsid w:val="00DE7AA0"/>
    <w:rsid w:val="00E144A1"/>
    <w:rsid w:val="00E6613B"/>
    <w:rsid w:val="00EA36D6"/>
    <w:rsid w:val="00EA3876"/>
    <w:rsid w:val="00ED64AE"/>
    <w:rsid w:val="00EE2FC7"/>
    <w:rsid w:val="00F1468A"/>
    <w:rsid w:val="00F308F1"/>
    <w:rsid w:val="00F40A38"/>
    <w:rsid w:val="00F75CB8"/>
    <w:rsid w:val="00F956F1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CEF550-BC1A-4615-9885-362DBC11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E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E74EE"/>
    <w:rPr>
      <w:rFonts w:ascii="Times New Roman CYR" w:hAnsi="Times New Roman CYR"/>
      <w:sz w:val="24"/>
      <w:lang w:val="ru-RU" w:eastAsia="ru-RU" w:bidi="ar-SA"/>
    </w:rPr>
  </w:style>
  <w:style w:type="paragraph" w:styleId="a4">
    <w:name w:val="Body Text"/>
    <w:basedOn w:val="a"/>
    <w:link w:val="a3"/>
    <w:rsid w:val="00DE74EE"/>
    <w:pPr>
      <w:jc w:val="both"/>
    </w:pPr>
    <w:rPr>
      <w:rFonts w:ascii="Times New Roman CYR" w:hAnsi="Times New Roman CYR"/>
    </w:rPr>
  </w:style>
  <w:style w:type="table" w:styleId="a5">
    <w:name w:val="Table Grid"/>
    <w:basedOn w:val="a1"/>
    <w:uiPriority w:val="59"/>
    <w:rsid w:val="00DE74E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E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848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86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84869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CA570B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A0D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DD3"/>
    <w:rPr>
      <w:sz w:val="24"/>
    </w:rPr>
  </w:style>
  <w:style w:type="paragraph" w:styleId="ad">
    <w:name w:val="footer"/>
    <w:basedOn w:val="a"/>
    <w:link w:val="ae"/>
    <w:uiPriority w:val="99"/>
    <w:unhideWhenUsed/>
    <w:rsid w:val="009A0D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D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line/ref=2A33C0C8B64B65F67F823846C867F81BF5E46D907E708D906A1777b2y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10B9-FEE6-40FD-AE14-AB6EBE9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455445</cp:lastModifiedBy>
  <cp:revision>2</cp:revision>
  <cp:lastPrinted>2023-08-30T11:05:00Z</cp:lastPrinted>
  <dcterms:created xsi:type="dcterms:W3CDTF">2023-08-30T11:06:00Z</dcterms:created>
  <dcterms:modified xsi:type="dcterms:W3CDTF">2023-08-30T11:06:00Z</dcterms:modified>
</cp:coreProperties>
</file>